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D" w:rsidRDefault="00F131DC" w:rsidP="0004192D">
      <w:pPr>
        <w:spacing w:line="192" w:lineRule="auto"/>
        <w:ind w:left="17577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5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от _____________№ ________</w:t>
      </w:r>
    </w:p>
    <w:p w:rsidR="00D973C5" w:rsidRDefault="00F131DC" w:rsidP="009D5F89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1063836" cy="782016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меж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550" cy="78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3C5" w:rsidSect="00486E1E">
      <w:headerReference w:type="default" r:id="rId9"/>
      <w:pgSz w:w="23814" w:h="16839" w:orient="landscape" w:code="8"/>
      <w:pgMar w:top="1985" w:right="1134" w:bottom="567" w:left="1134" w:header="720" w:footer="567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FD" w:rsidRDefault="004F1DFD" w:rsidP="00103201">
      <w:r>
        <w:separator/>
      </w:r>
    </w:p>
  </w:endnote>
  <w:endnote w:type="continuationSeparator" w:id="0">
    <w:p w:rsidR="004F1DFD" w:rsidRDefault="004F1DFD" w:rsidP="001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FD" w:rsidRDefault="004F1DFD" w:rsidP="00103201">
      <w:r>
        <w:separator/>
      </w:r>
    </w:p>
  </w:footnote>
  <w:footnote w:type="continuationSeparator" w:id="0">
    <w:p w:rsidR="004F1DFD" w:rsidRDefault="004F1DFD" w:rsidP="0010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9447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3201" w:rsidRPr="00D40F75" w:rsidRDefault="00D40F75" w:rsidP="00D40F75">
        <w:pPr>
          <w:pStyle w:val="a5"/>
          <w:jc w:val="center"/>
          <w:rPr>
            <w:sz w:val="24"/>
            <w:szCs w:val="24"/>
          </w:rPr>
        </w:pPr>
        <w:r w:rsidRPr="00D40F75">
          <w:rPr>
            <w:sz w:val="24"/>
            <w:szCs w:val="24"/>
          </w:rPr>
          <w:fldChar w:fldCharType="begin"/>
        </w:r>
        <w:r w:rsidRPr="00D40F75">
          <w:rPr>
            <w:sz w:val="24"/>
            <w:szCs w:val="24"/>
          </w:rPr>
          <w:instrText>PAGE   \* MERGEFORMAT</w:instrText>
        </w:r>
        <w:r w:rsidRPr="00D40F75">
          <w:rPr>
            <w:sz w:val="24"/>
            <w:szCs w:val="24"/>
          </w:rPr>
          <w:fldChar w:fldCharType="separate"/>
        </w:r>
        <w:r w:rsidR="00486E1E">
          <w:rPr>
            <w:noProof/>
            <w:sz w:val="24"/>
            <w:szCs w:val="24"/>
          </w:rPr>
          <w:t>22</w:t>
        </w:r>
        <w:r w:rsidRPr="00D40F7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4192D"/>
    <w:rsid w:val="00103201"/>
    <w:rsid w:val="00153C9C"/>
    <w:rsid w:val="00352A7D"/>
    <w:rsid w:val="003C71B7"/>
    <w:rsid w:val="00486E1E"/>
    <w:rsid w:val="004F1DFD"/>
    <w:rsid w:val="005A2870"/>
    <w:rsid w:val="005F76C8"/>
    <w:rsid w:val="00926755"/>
    <w:rsid w:val="009D5F89"/>
    <w:rsid w:val="00A30571"/>
    <w:rsid w:val="00C1430A"/>
    <w:rsid w:val="00C25B8C"/>
    <w:rsid w:val="00D40F75"/>
    <w:rsid w:val="00D71C1C"/>
    <w:rsid w:val="00D973C5"/>
    <w:rsid w:val="00DD5AFC"/>
    <w:rsid w:val="00EC2B45"/>
    <w:rsid w:val="00F131DC"/>
    <w:rsid w:val="00F40A42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A140AC0-2985-4328-B297-9E9F8B77DE50}"/>
</file>

<file path=customXml/itemProps2.xml><?xml version="1.0" encoding="utf-8"?>
<ds:datastoreItem xmlns:ds="http://schemas.openxmlformats.org/officeDocument/2006/customXml" ds:itemID="{271504F8-73CD-49E1-ACF8-E0A38625BC13}"/>
</file>

<file path=customXml/itemProps3.xml><?xml version="1.0" encoding="utf-8"?>
<ds:datastoreItem xmlns:ds="http://schemas.openxmlformats.org/officeDocument/2006/customXml" ds:itemID="{F8A322A8-4676-4454-A93C-2284333A4532}"/>
</file>

<file path=customXml/itemProps4.xml><?xml version="1.0" encoding="utf-8"?>
<ds:datastoreItem xmlns:ds="http://schemas.openxmlformats.org/officeDocument/2006/customXml" ds:itemID="{640A9895-F0D9-4E17-B6EC-22740FB30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унилова Елена Николаевна</dc:creator>
  <cp:lastModifiedBy>Рассихина Елена Владимировна</cp:lastModifiedBy>
  <cp:revision>14</cp:revision>
  <cp:lastPrinted>2022-05-05T04:42:00Z</cp:lastPrinted>
  <dcterms:created xsi:type="dcterms:W3CDTF">2021-11-02T09:41:00Z</dcterms:created>
  <dcterms:modified xsi:type="dcterms:W3CDTF">2023-11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